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61E77D" w:rsidR="00E27C4B" w:rsidRDefault="007D680C">
            <w:r>
              <w:t>EBS14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BED0E63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43236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FBEE322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43236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DFF3E49" w:rsidR="00001C04" w:rsidRPr="008426D1" w:rsidRDefault="009F283F" w:rsidP="002B79B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2B79B2">
                  <w:rPr>
                    <w:rFonts w:asciiTheme="majorHAnsi" w:hAnsiTheme="majorHAnsi"/>
                    <w:sz w:val="20"/>
                    <w:szCs w:val="20"/>
                  </w:rPr>
                  <w:t>Joanna M Grymes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9B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382BA493" w:rsidR="00001C04" w:rsidRPr="008426D1" w:rsidRDefault="009F283F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</w:sdtPr>
                  <w:sdtEndPr/>
                  <w:sdtContent>
                    <w:r w:rsidR="00C848F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oanna M Grymes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date w:fullDate="2021-02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48F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1/2021</w:t>
                </w:r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9E62A0A" w:rsidR="00001C04" w:rsidRPr="008426D1" w:rsidRDefault="009F283F" w:rsidP="002B79B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2B79B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Ronald Towery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9B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3D15AE79" w:rsidR="00001C04" w:rsidRPr="008426D1" w:rsidRDefault="009F283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</w:sdtPr>
                  <w:sdtEndPr/>
                  <w:sdtContent>
                    <w:r w:rsidR="0083766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date w:fullDate="2021-03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766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0/2021</w:t>
                </w:r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D5A3887" w:rsidR="004C4ADF" w:rsidRDefault="009F283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D8495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1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4959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6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9F283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9F283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9F283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B232D0A" w:rsidR="00D66C39" w:rsidRPr="008426D1" w:rsidRDefault="00F90DC0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y Jane Bradley           1/28/2021</w:t>
            </w:r>
          </w:p>
        </w:tc>
        <w:tc>
          <w:tcPr>
            <w:tcW w:w="5451" w:type="dxa"/>
            <w:vAlign w:val="center"/>
          </w:tcPr>
          <w:p w14:paraId="640C7561" w14:textId="284D232A" w:rsidR="00D66C39" w:rsidRPr="008426D1" w:rsidRDefault="009F283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BA0564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0564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12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9F283F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630D8A78" w:rsidR="007D371A" w:rsidRPr="008426D1" w:rsidRDefault="00B6758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anna Grymes; </w:t>
          </w:r>
          <w:hyperlink r:id="rId8" w:history="1">
            <w:r w:rsidRPr="00DA5D9B">
              <w:rPr>
                <w:rStyle w:val="Hyperlink"/>
                <w:rFonts w:asciiTheme="majorHAnsi" w:hAnsiTheme="majorHAnsi" w:cs="Arial"/>
                <w:sz w:val="20"/>
                <w:szCs w:val="20"/>
              </w:rPr>
              <w:t>grymesj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; 6808430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4DF30438" w:rsidR="003F2F3D" w:rsidRPr="00A865C3" w:rsidRDefault="00B6758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Summer 21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9E79FC5" w:rsidR="00A865C3" w:rsidRDefault="005702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LED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5FEFDC9" w:rsidR="00A865C3" w:rsidRDefault="005702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113</w:t>
            </w:r>
          </w:p>
        </w:tc>
        <w:tc>
          <w:tcPr>
            <w:tcW w:w="2051" w:type="pct"/>
          </w:tcPr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5688A572" w:rsidR="00A865C3" w:rsidRDefault="005702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Children’s Literature in Elementary Grades</w:t>
            </w:r>
          </w:p>
        </w:tc>
        <w:tc>
          <w:tcPr>
            <w:tcW w:w="2051" w:type="pct"/>
          </w:tcPr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4D28C3E" w:rsidR="00A865C3" w:rsidRDefault="0057026F" w:rsidP="0057026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Introduction to trade books for elementary-age children and the role literature plays in their reading and writing development. Must be admitted to the Teacher Education Program. Prerequisites, ELED 2113, ELED 3163, ELED 3183, </w:t>
            </w:r>
            <w:r w:rsidRPr="0057026F">
              <w:rPr>
                <w:highlight w:val="yellow"/>
              </w:rPr>
              <w:t>RDNG 3013</w:t>
            </w:r>
            <w:r>
              <w:t xml:space="preserve">. Corequisites, ELED 3103, ELED 3143, </w:t>
            </w:r>
            <w:r w:rsidRPr="0057026F">
              <w:rPr>
                <w:highlight w:val="yellow"/>
              </w:rPr>
              <w:t>RDNG 3123</w:t>
            </w:r>
            <w:r>
              <w:t>. Fall, Spring, Summer.</w:t>
            </w:r>
          </w:p>
        </w:tc>
        <w:tc>
          <w:tcPr>
            <w:tcW w:w="2051" w:type="pct"/>
          </w:tcPr>
          <w:p w14:paraId="2FB04444" w14:textId="403BC89F" w:rsidR="00A865C3" w:rsidRDefault="0057026F" w:rsidP="0057026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Introduction to trade books for elementary-age children and the role literature plays in their reading and writing development. Must be admitted to the Teacher Education Program. Prerequisites, ELED 2113, ELED 3163, ELED 3183, </w:t>
            </w:r>
            <w:r>
              <w:rPr>
                <w:highlight w:val="yellow"/>
              </w:rPr>
              <w:t>RDNG 3203</w:t>
            </w:r>
            <w:r>
              <w:t xml:space="preserve">. Corequisites, ELED 3103, ELED 3143, </w:t>
            </w:r>
            <w:r w:rsidRPr="0057026F">
              <w:rPr>
                <w:highlight w:val="yellow"/>
              </w:rPr>
              <w:t>RDNG 3</w:t>
            </w:r>
            <w:r>
              <w:rPr>
                <w:highlight w:val="yellow"/>
              </w:rPr>
              <w:t>2</w:t>
            </w:r>
            <w:r w:rsidRPr="0057026F">
              <w:rPr>
                <w:highlight w:val="yellow"/>
              </w:rPr>
              <w:t>23</w:t>
            </w:r>
            <w:r>
              <w:t>. Fall, Spring, Summer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41BE69B6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7026F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9F283F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387EFEE2" w:rsidR="00A966C5" w:rsidRPr="008426D1" w:rsidRDefault="009F283F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57026F">
            <w:rPr>
              <w:rFonts w:asciiTheme="majorHAnsi" w:hAnsiTheme="majorHAnsi" w:cs="Arial"/>
              <w:sz w:val="20"/>
              <w:szCs w:val="20"/>
            </w:rPr>
            <w:t>Addressing errors in course numbers listed; these reference non-existent courses; should be RDNG 3203 and RDNG 322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9F283F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70B04F3A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50BB1D55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2D0AC7C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B42B443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57026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DA9E85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57026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8E399F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57026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28856B45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57026F">
            <w:t>NA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4A4FAA2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01772DD2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56E53B6" w:rsidR="00A966C5" w:rsidRPr="008426D1" w:rsidRDefault="0057026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A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E84FA1B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57026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3EB36D4" w:rsidR="00D4202C" w:rsidRPr="00D4202C" w:rsidRDefault="009F283F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57026F">
            <w:rPr>
              <w:rFonts w:asciiTheme="majorHAnsi" w:hAnsiTheme="majorHAnsi" w:cs="Arial"/>
              <w:sz w:val="20"/>
              <w:szCs w:val="20"/>
            </w:rPr>
            <w:t xml:space="preserve">Correcting errors in the course description pre-requisites and co-requisites; listed courses do not exist.  RDNG 3013 should be RDNG 3203; RDNG 3123 should be RDNG 3223 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89DE432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57026F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9F283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9F283F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07192B95" w14:textId="597547CB" w:rsidR="0057026F" w:rsidRDefault="0057026F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BEFORE </w:t>
          </w:r>
        </w:p>
        <w:p w14:paraId="7DABE994" w14:textId="4CCD9D52" w:rsidR="0057026F" w:rsidRDefault="0057026F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. 475</w:t>
          </w:r>
        </w:p>
        <w:p w14:paraId="33376AB4" w14:textId="77777777" w:rsidR="0057026F" w:rsidRDefault="0057026F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C2E7867" w14:textId="77777777" w:rsidR="0057026F" w:rsidRDefault="0057026F" w:rsidP="00D3680D">
          <w:pPr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ELED 3113. Children’s Literature in Elementary Grades Introduction to trade books for elementary-age children and the role literature plays in their reading and writing development. Must be admitted to the Teacher Education Program. Prerequisites, ELED 2113, ELED 3163, ELED 3183, </w:t>
          </w:r>
          <w:r w:rsidRPr="0057026F">
            <w:rPr>
              <w:highlight w:val="yellow"/>
            </w:rPr>
            <w:t>RDNG 3013</w:t>
          </w:r>
          <w:r>
            <w:t xml:space="preserve">. Corequisites, ELED 3103, ELED 3143, </w:t>
          </w:r>
          <w:r w:rsidRPr="0057026F">
            <w:rPr>
              <w:highlight w:val="yellow"/>
            </w:rPr>
            <w:t>RDNG 3123</w:t>
          </w:r>
          <w:r>
            <w:t>. Fall, Spring, Summer.</w:t>
          </w:r>
        </w:p>
        <w:p w14:paraId="77FDAA32" w14:textId="77777777" w:rsidR="0057026F" w:rsidRDefault="0057026F" w:rsidP="00D3680D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6A2C0CD7" w14:textId="77777777" w:rsidR="0057026F" w:rsidRDefault="0057026F" w:rsidP="00D3680D">
          <w:pPr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AFTER </w:t>
          </w:r>
        </w:p>
        <w:p w14:paraId="03891A91" w14:textId="77777777" w:rsidR="0057026F" w:rsidRDefault="0057026F" w:rsidP="00D3680D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27FFDB12" w14:textId="52563DDA" w:rsidR="00D3680D" w:rsidRPr="008426D1" w:rsidRDefault="0057026F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t xml:space="preserve">ELED 3113. Children’s Literature in Elementary Grades Introduction to trade books for elementary-age children and the role literature plays in their reading and writing development. Must be admitted to the Teacher Education Program. Prerequisites, ELED 2113, ELED 3163, ELED 3183, </w:t>
          </w:r>
          <w:r>
            <w:rPr>
              <w:highlight w:val="yellow"/>
            </w:rPr>
            <w:t>RDNG 320</w:t>
          </w:r>
          <w:r w:rsidRPr="0057026F">
            <w:rPr>
              <w:highlight w:val="yellow"/>
            </w:rPr>
            <w:t>3</w:t>
          </w:r>
          <w:r>
            <w:t xml:space="preserve">. Corequisites, ELED 3103, ELED 3143, </w:t>
          </w:r>
          <w:r w:rsidRPr="0057026F">
            <w:rPr>
              <w:highlight w:val="yellow"/>
            </w:rPr>
            <w:t>RDNG 3223</w:t>
          </w:r>
          <w:r>
            <w:t>. Fall, Spring, Summer.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BC0F" w14:textId="77777777" w:rsidR="009F283F" w:rsidRDefault="009F283F" w:rsidP="00AF3758">
      <w:pPr>
        <w:spacing w:after="0" w:line="240" w:lineRule="auto"/>
      </w:pPr>
      <w:r>
        <w:separator/>
      </w:r>
    </w:p>
  </w:endnote>
  <w:endnote w:type="continuationSeparator" w:id="0">
    <w:p w14:paraId="50E38F19" w14:textId="77777777" w:rsidR="009F283F" w:rsidRDefault="009F283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6028330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5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B0ECC" w14:textId="77777777" w:rsidR="009F283F" w:rsidRDefault="009F283F" w:rsidP="00AF3758">
      <w:pPr>
        <w:spacing w:after="0" w:line="240" w:lineRule="auto"/>
      </w:pPr>
      <w:r>
        <w:separator/>
      </w:r>
    </w:p>
  </w:footnote>
  <w:footnote w:type="continuationSeparator" w:id="0">
    <w:p w14:paraId="344F8298" w14:textId="77777777" w:rsidR="009F283F" w:rsidRDefault="009F283F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42975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B79B2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43236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B6F15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5E7A"/>
    <w:rsid w:val="005677EC"/>
    <w:rsid w:val="0056782C"/>
    <w:rsid w:val="0057026F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5B0F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4654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D680C"/>
    <w:rsid w:val="007E3CEE"/>
    <w:rsid w:val="007F159A"/>
    <w:rsid w:val="007F2D67"/>
    <w:rsid w:val="00802638"/>
    <w:rsid w:val="0080551F"/>
    <w:rsid w:val="00820CD9"/>
    <w:rsid w:val="00822A0F"/>
    <w:rsid w:val="00826029"/>
    <w:rsid w:val="0083170D"/>
    <w:rsid w:val="00837662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283F"/>
    <w:rsid w:val="009F4389"/>
    <w:rsid w:val="009F6F89"/>
    <w:rsid w:val="009F7E5B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6758F"/>
    <w:rsid w:val="00B71755"/>
    <w:rsid w:val="00B74127"/>
    <w:rsid w:val="00B86002"/>
    <w:rsid w:val="00B97755"/>
    <w:rsid w:val="00BA0564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48F4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4959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90DC0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ymesj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16892"/>
    <w:rsid w:val="002D64D6"/>
    <w:rsid w:val="0032383A"/>
    <w:rsid w:val="00337484"/>
    <w:rsid w:val="003D4C2A"/>
    <w:rsid w:val="003F69FB"/>
    <w:rsid w:val="00425226"/>
    <w:rsid w:val="00436B57"/>
    <w:rsid w:val="0048771E"/>
    <w:rsid w:val="004E1A75"/>
    <w:rsid w:val="00534B28"/>
    <w:rsid w:val="00576003"/>
    <w:rsid w:val="00587536"/>
    <w:rsid w:val="005C4D59"/>
    <w:rsid w:val="005D5D2F"/>
    <w:rsid w:val="005E3497"/>
    <w:rsid w:val="00623293"/>
    <w:rsid w:val="00654E35"/>
    <w:rsid w:val="006C3910"/>
    <w:rsid w:val="008822A5"/>
    <w:rsid w:val="00891F77"/>
    <w:rsid w:val="00913E4B"/>
    <w:rsid w:val="0096458F"/>
    <w:rsid w:val="009D439F"/>
    <w:rsid w:val="00A20583"/>
    <w:rsid w:val="00AC1096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47A03"/>
    <w:rsid w:val="00CB25D5"/>
    <w:rsid w:val="00CD4EF8"/>
    <w:rsid w:val="00CD656D"/>
    <w:rsid w:val="00CE7C19"/>
    <w:rsid w:val="00D2785A"/>
    <w:rsid w:val="00D87B77"/>
    <w:rsid w:val="00D96F4E"/>
    <w:rsid w:val="00DC036A"/>
    <w:rsid w:val="00DD12EE"/>
    <w:rsid w:val="00DE6391"/>
    <w:rsid w:val="00E54F0A"/>
    <w:rsid w:val="00EB3740"/>
    <w:rsid w:val="00F0343A"/>
    <w:rsid w:val="00F51B5E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EC88-BFB7-4BEA-8825-E1EA948A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4</cp:revision>
  <cp:lastPrinted>2019-07-10T17:02:00Z</cp:lastPrinted>
  <dcterms:created xsi:type="dcterms:W3CDTF">2021-03-11T00:18:00Z</dcterms:created>
  <dcterms:modified xsi:type="dcterms:W3CDTF">2021-04-12T15:08:00Z</dcterms:modified>
</cp:coreProperties>
</file>